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6F3FF" w14:textId="77777777" w:rsidR="00705DBE" w:rsidRDefault="00705DBE" w:rsidP="00FB44E0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9DBB092" wp14:editId="1C11A004">
            <wp:simplePos x="0" y="0"/>
            <wp:positionH relativeFrom="column">
              <wp:posOffset>-180975</wp:posOffset>
            </wp:positionH>
            <wp:positionV relativeFrom="paragraph">
              <wp:posOffset>-76200</wp:posOffset>
            </wp:positionV>
            <wp:extent cx="1581150" cy="638175"/>
            <wp:effectExtent l="19050" t="0" r="0" b="0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3B6137" w14:textId="77777777" w:rsidR="00AD0F33" w:rsidRDefault="00AD0F33" w:rsidP="00AD0F33">
      <w:pPr>
        <w:spacing w:after="0"/>
        <w:ind w:left="7788"/>
        <w:jc w:val="right"/>
        <w:rPr>
          <w:rFonts w:ascii="Segoe UI Light" w:eastAsia="Calibri" w:hAnsi="Segoe UI Light" w:cs="Segoe UI Light"/>
          <w:b/>
          <w:sz w:val="32"/>
          <w:szCs w:val="32"/>
          <w:lang w:eastAsia="sk-SK"/>
        </w:rPr>
      </w:pPr>
      <w:r>
        <w:rPr>
          <w:rFonts w:ascii="Segoe UI Light" w:eastAsia="Calibri" w:hAnsi="Segoe UI Light" w:cs="Segoe UI Light"/>
          <w:b/>
          <w:sz w:val="32"/>
          <w:szCs w:val="32"/>
          <w:lang w:eastAsia="sk-SK"/>
        </w:rPr>
        <w:t>Пресс-релиз</w:t>
      </w:r>
    </w:p>
    <w:p w14:paraId="020D642F" w14:textId="55021483" w:rsidR="00AD0F33" w:rsidRDefault="00297E04" w:rsidP="00AD0F33">
      <w:pPr>
        <w:spacing w:after="0"/>
        <w:ind w:left="7788"/>
        <w:jc w:val="right"/>
        <w:rPr>
          <w:rFonts w:ascii="Segoe UI" w:eastAsia="Calibri" w:hAnsi="Segoe UI" w:cs="Segoe UI"/>
          <w:b/>
          <w:sz w:val="24"/>
          <w:szCs w:val="28"/>
          <w:lang w:eastAsia="sk-SK"/>
        </w:rPr>
      </w:pPr>
      <w:r>
        <w:rPr>
          <w:rFonts w:ascii="Segoe UI" w:eastAsia="Calibri" w:hAnsi="Segoe UI" w:cs="Segoe UI"/>
          <w:b/>
          <w:sz w:val="24"/>
          <w:szCs w:val="28"/>
          <w:lang w:eastAsia="sk-SK"/>
        </w:rPr>
        <w:t>21</w:t>
      </w:r>
      <w:r w:rsidR="00AD0F33">
        <w:rPr>
          <w:rFonts w:ascii="Segoe UI" w:eastAsia="Calibri" w:hAnsi="Segoe UI" w:cs="Segoe UI"/>
          <w:b/>
          <w:sz w:val="24"/>
          <w:szCs w:val="28"/>
          <w:lang w:eastAsia="sk-SK"/>
        </w:rPr>
        <w:t>.0</w:t>
      </w:r>
      <w:r w:rsidR="00102034">
        <w:rPr>
          <w:rFonts w:ascii="Segoe UI" w:eastAsia="Calibri" w:hAnsi="Segoe UI" w:cs="Segoe UI"/>
          <w:b/>
          <w:sz w:val="24"/>
          <w:szCs w:val="28"/>
          <w:lang w:eastAsia="sk-SK"/>
        </w:rPr>
        <w:t>6</w:t>
      </w:r>
      <w:bookmarkStart w:id="0" w:name="_GoBack"/>
      <w:bookmarkEnd w:id="0"/>
      <w:r w:rsidR="00AD0F33" w:rsidRPr="00DC24AD">
        <w:rPr>
          <w:rFonts w:ascii="Segoe UI" w:eastAsia="Calibri" w:hAnsi="Segoe UI" w:cs="Segoe UI"/>
          <w:b/>
          <w:sz w:val="24"/>
          <w:szCs w:val="28"/>
          <w:lang w:eastAsia="sk-SK"/>
        </w:rPr>
        <w:t>.2021</w:t>
      </w:r>
    </w:p>
    <w:p w14:paraId="56C91373" w14:textId="77777777" w:rsidR="00983F43" w:rsidRDefault="00983F43" w:rsidP="00AD0F33">
      <w:pPr>
        <w:spacing w:after="0"/>
        <w:ind w:left="7788"/>
        <w:jc w:val="right"/>
        <w:rPr>
          <w:rFonts w:ascii="Segoe UI" w:eastAsia="Calibri" w:hAnsi="Segoe UI" w:cs="Segoe UI"/>
          <w:b/>
          <w:sz w:val="24"/>
          <w:szCs w:val="28"/>
          <w:lang w:eastAsia="sk-SK"/>
        </w:rPr>
      </w:pPr>
    </w:p>
    <w:p w14:paraId="7AFBFB57" w14:textId="77777777" w:rsidR="004F5ADC" w:rsidRDefault="00A77984" w:rsidP="00A77984">
      <w:pPr>
        <w:spacing w:before="120"/>
        <w:jc w:val="center"/>
        <w:rPr>
          <w:rFonts w:ascii="Segoe UI" w:hAnsi="Segoe UI" w:cs="Segoe UI"/>
          <w:b/>
          <w:sz w:val="28"/>
          <w:szCs w:val="28"/>
        </w:rPr>
      </w:pPr>
      <w:r w:rsidRPr="00A77984">
        <w:rPr>
          <w:rFonts w:ascii="Segoe UI" w:hAnsi="Segoe UI" w:cs="Segoe UI"/>
          <w:b/>
          <w:sz w:val="28"/>
          <w:szCs w:val="28"/>
        </w:rPr>
        <w:t xml:space="preserve">Росреестр Татарстана </w:t>
      </w:r>
      <w:r>
        <w:rPr>
          <w:rFonts w:ascii="Segoe UI" w:hAnsi="Segoe UI" w:cs="Segoe UI"/>
          <w:b/>
          <w:sz w:val="28"/>
          <w:szCs w:val="28"/>
        </w:rPr>
        <w:t>возобновил проверки</w:t>
      </w:r>
      <w:r w:rsidRPr="00A77984">
        <w:rPr>
          <w:rFonts w:ascii="Segoe UI" w:hAnsi="Segoe UI" w:cs="Segoe UI"/>
          <w:b/>
          <w:sz w:val="28"/>
          <w:szCs w:val="28"/>
        </w:rPr>
        <w:t xml:space="preserve"> </w:t>
      </w:r>
      <w:r w:rsidR="007135A5">
        <w:rPr>
          <w:rFonts w:ascii="Segoe UI" w:hAnsi="Segoe UI" w:cs="Segoe UI"/>
          <w:b/>
          <w:sz w:val="28"/>
          <w:szCs w:val="28"/>
        </w:rPr>
        <w:t>на землях сель</w:t>
      </w:r>
      <w:r w:rsidR="00272942">
        <w:rPr>
          <w:rFonts w:ascii="Segoe UI" w:hAnsi="Segoe UI" w:cs="Segoe UI"/>
          <w:b/>
          <w:sz w:val="28"/>
          <w:szCs w:val="28"/>
        </w:rPr>
        <w:t>хоз</w:t>
      </w:r>
      <w:r w:rsidRPr="00A77984">
        <w:rPr>
          <w:rFonts w:ascii="Segoe UI" w:hAnsi="Segoe UI" w:cs="Segoe UI"/>
          <w:b/>
          <w:sz w:val="28"/>
          <w:szCs w:val="28"/>
        </w:rPr>
        <w:t>назначения</w:t>
      </w:r>
    </w:p>
    <w:p w14:paraId="2FE64446" w14:textId="77777777" w:rsidR="002F667B" w:rsidRPr="009721B2" w:rsidRDefault="002F667B" w:rsidP="002F667B">
      <w:pPr>
        <w:spacing w:before="120"/>
        <w:rPr>
          <w:rFonts w:ascii="Segoe UI" w:hAnsi="Segoe UI" w:cs="Segoe UI"/>
          <w:i/>
          <w:sz w:val="24"/>
          <w:szCs w:val="24"/>
        </w:rPr>
      </w:pPr>
      <w:r w:rsidRPr="009721B2">
        <w:rPr>
          <w:rFonts w:ascii="Segoe UI" w:hAnsi="Segoe UI" w:cs="Segoe UI"/>
          <w:i/>
          <w:sz w:val="24"/>
          <w:szCs w:val="24"/>
        </w:rPr>
        <w:t>Информация об этом была озвучена на расширенном заседании коллегии Управления Росреестра по Республике Татарстан</w:t>
      </w:r>
      <w:r>
        <w:rPr>
          <w:rFonts w:ascii="Segoe UI" w:hAnsi="Segoe UI" w:cs="Segoe UI"/>
          <w:i/>
          <w:sz w:val="24"/>
          <w:szCs w:val="24"/>
        </w:rPr>
        <w:t>.</w:t>
      </w:r>
    </w:p>
    <w:p w14:paraId="2FD5FB16" w14:textId="77777777" w:rsidR="00A77984" w:rsidRPr="00A77984" w:rsidRDefault="00A77984" w:rsidP="00547E14">
      <w:pPr>
        <w:spacing w:line="30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С</w:t>
      </w:r>
      <w:r w:rsidRPr="00A77984">
        <w:rPr>
          <w:rFonts w:ascii="Segoe UI" w:hAnsi="Segoe UI" w:cs="Segoe UI"/>
          <w:sz w:val="24"/>
          <w:szCs w:val="24"/>
        </w:rPr>
        <w:t xml:space="preserve"> началом весенне-полевых работ </w:t>
      </w:r>
      <w:r>
        <w:rPr>
          <w:rFonts w:ascii="Segoe UI" w:hAnsi="Segoe UI" w:cs="Segoe UI"/>
          <w:sz w:val="24"/>
          <w:szCs w:val="24"/>
        </w:rPr>
        <w:t>инспекторы по использованию и охране земель Республики Татарстан</w:t>
      </w:r>
      <w:r w:rsidRPr="00A77984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возобновили</w:t>
      </w:r>
      <w:r w:rsidRPr="00A77984">
        <w:rPr>
          <w:rFonts w:ascii="Segoe UI" w:hAnsi="Segoe UI" w:cs="Segoe UI"/>
          <w:sz w:val="24"/>
          <w:szCs w:val="24"/>
        </w:rPr>
        <w:t xml:space="preserve"> работу по надзору за соблюдением земельного законодательства на землях сельскохозяйственного назначения.</w:t>
      </w:r>
      <w:r w:rsidR="00272942">
        <w:rPr>
          <w:rFonts w:ascii="Segoe UI" w:hAnsi="Segoe UI" w:cs="Segoe UI"/>
          <w:sz w:val="24"/>
          <w:szCs w:val="24"/>
        </w:rPr>
        <w:t xml:space="preserve"> </w:t>
      </w:r>
      <w:r w:rsidR="00B42C51">
        <w:rPr>
          <w:rFonts w:ascii="Segoe UI" w:hAnsi="Segoe UI" w:cs="Segoe UI"/>
          <w:sz w:val="24"/>
          <w:szCs w:val="24"/>
        </w:rPr>
        <w:t>В ходе обследования данных земель уже</w:t>
      </w:r>
      <w:r w:rsidR="00B42C51" w:rsidRPr="00A77984">
        <w:rPr>
          <w:rFonts w:ascii="Segoe UI" w:hAnsi="Segoe UI" w:cs="Segoe UI"/>
          <w:sz w:val="24"/>
          <w:szCs w:val="24"/>
        </w:rPr>
        <w:t xml:space="preserve"> выявлено более 200 нарушений земельного законодательства</w:t>
      </w:r>
      <w:r w:rsidR="00547E14">
        <w:rPr>
          <w:rFonts w:ascii="Segoe UI" w:hAnsi="Segoe UI" w:cs="Segoe UI"/>
          <w:sz w:val="24"/>
          <w:szCs w:val="24"/>
        </w:rPr>
        <w:t xml:space="preserve">, </w:t>
      </w:r>
      <w:r w:rsidR="00547E14" w:rsidRPr="00547E14">
        <w:rPr>
          <w:rFonts w:ascii="Segoe UI" w:hAnsi="Segoe UI" w:cs="Segoe UI"/>
          <w:sz w:val="24"/>
          <w:szCs w:val="24"/>
        </w:rPr>
        <w:t>по 130 объектам проведены проверочные мероприятия.</w:t>
      </w:r>
      <w:r w:rsidR="00547E14">
        <w:rPr>
          <w:rFonts w:ascii="Segoe UI" w:hAnsi="Segoe UI" w:cs="Segoe UI"/>
          <w:sz w:val="24"/>
          <w:szCs w:val="24"/>
        </w:rPr>
        <w:t xml:space="preserve"> </w:t>
      </w:r>
      <w:r w:rsidR="00B42C51">
        <w:rPr>
          <w:rFonts w:ascii="Segoe UI" w:hAnsi="Segoe UI" w:cs="Segoe UI"/>
          <w:sz w:val="24"/>
          <w:szCs w:val="24"/>
        </w:rPr>
        <w:t xml:space="preserve"> </w:t>
      </w:r>
    </w:p>
    <w:p w14:paraId="3F0E43AC" w14:textId="77777777" w:rsidR="00272942" w:rsidRDefault="00272942" w:rsidP="00272942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Как пояснил заместитель </w:t>
      </w:r>
      <w:r w:rsidRPr="005D51EF">
        <w:rPr>
          <w:rFonts w:ascii="Segoe UI" w:hAnsi="Segoe UI" w:cs="Segoe UI"/>
          <w:b/>
          <w:i/>
          <w:sz w:val="24"/>
          <w:szCs w:val="24"/>
        </w:rPr>
        <w:t>руководителя Управления Росреестра по Республике Татарстан Линар Гатин</w:t>
      </w:r>
      <w:r>
        <w:rPr>
          <w:rFonts w:ascii="Segoe UI" w:hAnsi="Segoe UI" w:cs="Segoe UI"/>
          <w:sz w:val="24"/>
          <w:szCs w:val="24"/>
        </w:rPr>
        <w:t xml:space="preserve">, длительное время, из-за образовавшегося вакуума в законодательстве, земли сельхозначения оставались без внимания (контроля/надзора) госорганов. </w:t>
      </w:r>
      <w:r w:rsidRPr="00A77984">
        <w:rPr>
          <w:rFonts w:ascii="Segoe UI" w:hAnsi="Segoe UI" w:cs="Segoe UI"/>
          <w:sz w:val="24"/>
          <w:szCs w:val="24"/>
        </w:rPr>
        <w:t>Не проведение рабо</w:t>
      </w:r>
      <w:r>
        <w:rPr>
          <w:rFonts w:ascii="Segoe UI" w:hAnsi="Segoe UI" w:cs="Segoe UI"/>
          <w:sz w:val="24"/>
          <w:szCs w:val="24"/>
        </w:rPr>
        <w:t>т в данном направлении позволяло</w:t>
      </w:r>
      <w:r w:rsidRPr="00A77984">
        <w:rPr>
          <w:rFonts w:ascii="Segoe UI" w:hAnsi="Segoe UI" w:cs="Segoe UI"/>
          <w:sz w:val="24"/>
          <w:szCs w:val="24"/>
        </w:rPr>
        <w:t xml:space="preserve"> нарушителям земельного законодательства продолжать использовать земли сельскохозяйственного назначения не по целевому назначению</w:t>
      </w:r>
      <w:r>
        <w:rPr>
          <w:rFonts w:ascii="Segoe UI" w:hAnsi="Segoe UI" w:cs="Segoe UI"/>
          <w:sz w:val="24"/>
          <w:szCs w:val="24"/>
        </w:rPr>
        <w:t xml:space="preserve">, что, в свою очередь, приводило </w:t>
      </w:r>
      <w:r w:rsidRPr="00A77984">
        <w:rPr>
          <w:rFonts w:ascii="Segoe UI" w:hAnsi="Segoe UI" w:cs="Segoe UI"/>
          <w:sz w:val="24"/>
          <w:szCs w:val="24"/>
        </w:rPr>
        <w:t>к их истощению, деградации, порче земель и, как следствие, невозможности дальнейшего использования в сельскохозяйственном обороте</w:t>
      </w:r>
      <w:r>
        <w:rPr>
          <w:rFonts w:ascii="Segoe UI" w:hAnsi="Segoe UI" w:cs="Segoe UI"/>
          <w:sz w:val="24"/>
          <w:szCs w:val="24"/>
        </w:rPr>
        <w:t>. Однако благодаря инициативе Татарстана законодательный пробел был восполнен: с</w:t>
      </w:r>
      <w:r w:rsidRPr="00A77984">
        <w:rPr>
          <w:rFonts w:ascii="Segoe UI" w:hAnsi="Segoe UI" w:cs="Segoe UI"/>
          <w:sz w:val="24"/>
          <w:szCs w:val="24"/>
        </w:rPr>
        <w:t xml:space="preserve"> конца прошлого года вступил в силу федеральный закон, который внес изменения в К</w:t>
      </w:r>
      <w:r>
        <w:rPr>
          <w:rFonts w:ascii="Segoe UI" w:hAnsi="Segoe UI" w:cs="Segoe UI"/>
          <w:sz w:val="24"/>
          <w:szCs w:val="24"/>
        </w:rPr>
        <w:t>оАП РФ, позволяющий инспекторам Росреестра</w:t>
      </w:r>
      <w:r w:rsidRPr="00A77984">
        <w:rPr>
          <w:rFonts w:ascii="Segoe UI" w:hAnsi="Segoe UI" w:cs="Segoe UI"/>
          <w:sz w:val="24"/>
          <w:szCs w:val="24"/>
        </w:rPr>
        <w:t xml:space="preserve"> рассматривать дела об административных правонарушениях на землях сельскохозяйственного назначения</w:t>
      </w:r>
      <w:r>
        <w:rPr>
          <w:rFonts w:ascii="Segoe UI" w:hAnsi="Segoe UI" w:cs="Segoe UI"/>
          <w:sz w:val="24"/>
          <w:szCs w:val="24"/>
        </w:rPr>
        <w:t xml:space="preserve">. Теперь земли сельхозназначения в Росреестре Татарстана – на особом контроле. </w:t>
      </w:r>
    </w:p>
    <w:p w14:paraId="2146FEAB" w14:textId="77777777" w:rsidR="009721B2" w:rsidRPr="001052A8" w:rsidRDefault="009721B2" w:rsidP="009721B2">
      <w:pPr>
        <w:spacing w:before="120"/>
        <w:jc w:val="both"/>
        <w:rPr>
          <w:rFonts w:ascii="Segoe UI" w:hAnsi="Segoe UI" w:cs="Segoe UI"/>
          <w:b/>
          <w:i/>
          <w:sz w:val="24"/>
          <w:szCs w:val="24"/>
        </w:rPr>
      </w:pPr>
      <w:r w:rsidRPr="001052A8">
        <w:rPr>
          <w:rFonts w:ascii="Segoe UI" w:hAnsi="Segoe UI" w:cs="Segoe UI"/>
          <w:b/>
          <w:i/>
          <w:sz w:val="24"/>
          <w:szCs w:val="24"/>
        </w:rPr>
        <w:t xml:space="preserve">Справочно </w:t>
      </w:r>
    </w:p>
    <w:p w14:paraId="3BA4B027" w14:textId="77777777" w:rsidR="009721B2" w:rsidRDefault="009721B2" w:rsidP="009721B2">
      <w:pPr>
        <w:spacing w:before="120"/>
        <w:jc w:val="both"/>
        <w:rPr>
          <w:rFonts w:ascii="Segoe UI" w:hAnsi="Segoe UI" w:cs="Segoe UI"/>
          <w:sz w:val="24"/>
          <w:szCs w:val="24"/>
        </w:rPr>
      </w:pPr>
      <w:r w:rsidRPr="006330CB">
        <w:rPr>
          <w:rFonts w:ascii="Segoe UI" w:hAnsi="Segoe UI" w:cs="Segoe UI"/>
          <w:sz w:val="24"/>
          <w:szCs w:val="24"/>
        </w:rPr>
        <w:t>Если вы считаете, что ваши права в сфере земельного законодательства нарушаются, то вы можете  обратиться в Управление Росреестра по Республике Татарстан (Казань, ул. Авангардная, 74, подъезд №7, тел. (843) 255-25-22).  С адресами и телефонами территориальных отделов можно ознакомиться на официальном сайте ведомства rosreestr.tatarstan.ru в разделе «Структура» - «Территориальные отделы».</w:t>
      </w:r>
    </w:p>
    <w:p w14:paraId="38068D54" w14:textId="77777777" w:rsidR="00AD0F33" w:rsidRPr="002079EB" w:rsidRDefault="00AD0F33" w:rsidP="00AD0F33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>Контакты для СМИ</w:t>
      </w:r>
    </w:p>
    <w:p w14:paraId="6E689C17" w14:textId="77777777" w:rsidR="00AD0F33" w:rsidRPr="002079EB" w:rsidRDefault="00AD0F33" w:rsidP="00AD0F33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 xml:space="preserve">Пресс-служба Росреестра Татарстана </w:t>
      </w:r>
    </w:p>
    <w:p w14:paraId="3E39109F" w14:textId="77777777" w:rsidR="00AD0F33" w:rsidRPr="002079EB" w:rsidRDefault="00AD0F33" w:rsidP="00AD0F33">
      <w:pPr>
        <w:tabs>
          <w:tab w:val="left" w:pos="10246"/>
        </w:tabs>
        <w:spacing w:after="0"/>
        <w:jc w:val="right"/>
        <w:rPr>
          <w:rFonts w:ascii="Segoe UI" w:hAnsi="Segoe UI" w:cs="Segoe UI"/>
          <w:sz w:val="20"/>
        </w:rPr>
      </w:pPr>
      <w:r w:rsidRPr="002079EB">
        <w:rPr>
          <w:rFonts w:ascii="Segoe UI" w:hAnsi="Segoe UI" w:cs="Segoe UI"/>
          <w:sz w:val="20"/>
        </w:rPr>
        <w:t>255-25-80 – Галиуллина Галина</w:t>
      </w:r>
    </w:p>
    <w:p w14:paraId="2E3F7DC1" w14:textId="77777777" w:rsidR="00AD0F33" w:rsidRPr="002079EB" w:rsidRDefault="00AD0F33" w:rsidP="00AD0F33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>www.instagram.com/rosreestr_tatarstana</w:t>
      </w:r>
    </w:p>
    <w:p w14:paraId="54C80E5C" w14:textId="77777777" w:rsidR="00D43FCF" w:rsidRPr="00BB40C6" w:rsidRDefault="00102034" w:rsidP="001E55BF">
      <w:pPr>
        <w:spacing w:after="0"/>
        <w:jc w:val="right"/>
        <w:rPr>
          <w:rFonts w:ascii="Segoe UI" w:hAnsi="Segoe UI" w:cs="Segoe UI"/>
          <w:lang w:val="en-US"/>
        </w:rPr>
      </w:pPr>
      <w:hyperlink r:id="rId6" w:history="1">
        <w:r w:rsidR="007135A5" w:rsidRPr="001E75BE">
          <w:rPr>
            <w:rStyle w:val="a7"/>
            <w:rFonts w:ascii="Segoe UI" w:hAnsi="Segoe UI" w:cs="Segoe UI"/>
            <w:sz w:val="20"/>
            <w:szCs w:val="20"/>
          </w:rPr>
          <w:t>https://rosreestr.tatarstan.ru</w:t>
        </w:r>
      </w:hyperlink>
      <w:r w:rsidR="007135A5">
        <w:rPr>
          <w:rFonts w:ascii="Segoe UI" w:hAnsi="Segoe UI" w:cs="Segoe UI"/>
          <w:sz w:val="20"/>
          <w:szCs w:val="20"/>
        </w:rPr>
        <w:t xml:space="preserve"> </w:t>
      </w:r>
    </w:p>
    <w:sectPr w:rsidR="00D43FCF" w:rsidRPr="00BB40C6" w:rsidSect="003325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5F0"/>
    <w:rsid w:val="0000667F"/>
    <w:rsid w:val="00017323"/>
    <w:rsid w:val="00026249"/>
    <w:rsid w:val="00036B7D"/>
    <w:rsid w:val="00044963"/>
    <w:rsid w:val="000535C3"/>
    <w:rsid w:val="00075062"/>
    <w:rsid w:val="00086E9C"/>
    <w:rsid w:val="00095603"/>
    <w:rsid w:val="000A2689"/>
    <w:rsid w:val="000A5050"/>
    <w:rsid w:val="000E1009"/>
    <w:rsid w:val="000E56F8"/>
    <w:rsid w:val="00102034"/>
    <w:rsid w:val="001052A8"/>
    <w:rsid w:val="00113ED8"/>
    <w:rsid w:val="00116310"/>
    <w:rsid w:val="00124043"/>
    <w:rsid w:val="00127AE3"/>
    <w:rsid w:val="00131BFE"/>
    <w:rsid w:val="001328F2"/>
    <w:rsid w:val="00140B15"/>
    <w:rsid w:val="001416E1"/>
    <w:rsid w:val="00155BB6"/>
    <w:rsid w:val="00156D9A"/>
    <w:rsid w:val="00162514"/>
    <w:rsid w:val="00193EA3"/>
    <w:rsid w:val="00196E0C"/>
    <w:rsid w:val="001A530E"/>
    <w:rsid w:val="001B73E6"/>
    <w:rsid w:val="001C16E0"/>
    <w:rsid w:val="001C3C57"/>
    <w:rsid w:val="001E55BF"/>
    <w:rsid w:val="002232BB"/>
    <w:rsid w:val="00234103"/>
    <w:rsid w:val="00240686"/>
    <w:rsid w:val="00272942"/>
    <w:rsid w:val="0028467F"/>
    <w:rsid w:val="00290B8D"/>
    <w:rsid w:val="00297E04"/>
    <w:rsid w:val="002A69C3"/>
    <w:rsid w:val="002B628B"/>
    <w:rsid w:val="002C2FEB"/>
    <w:rsid w:val="002C7F83"/>
    <w:rsid w:val="002F667B"/>
    <w:rsid w:val="00303786"/>
    <w:rsid w:val="0032775A"/>
    <w:rsid w:val="00331F8B"/>
    <w:rsid w:val="003325F0"/>
    <w:rsid w:val="003421FD"/>
    <w:rsid w:val="00360365"/>
    <w:rsid w:val="003953E5"/>
    <w:rsid w:val="003B1128"/>
    <w:rsid w:val="003B63C4"/>
    <w:rsid w:val="003C11DD"/>
    <w:rsid w:val="003F1D0F"/>
    <w:rsid w:val="00420D5D"/>
    <w:rsid w:val="00421B76"/>
    <w:rsid w:val="00460645"/>
    <w:rsid w:val="00466553"/>
    <w:rsid w:val="00475903"/>
    <w:rsid w:val="0049139C"/>
    <w:rsid w:val="004919F0"/>
    <w:rsid w:val="00491C43"/>
    <w:rsid w:val="004964FF"/>
    <w:rsid w:val="004A2691"/>
    <w:rsid w:val="004B3D58"/>
    <w:rsid w:val="004D47F9"/>
    <w:rsid w:val="004D599F"/>
    <w:rsid w:val="004F5ADC"/>
    <w:rsid w:val="004F6349"/>
    <w:rsid w:val="004F7C5A"/>
    <w:rsid w:val="004F7F20"/>
    <w:rsid w:val="00502ABB"/>
    <w:rsid w:val="005166A9"/>
    <w:rsid w:val="00520529"/>
    <w:rsid w:val="00532650"/>
    <w:rsid w:val="00532D3D"/>
    <w:rsid w:val="00535845"/>
    <w:rsid w:val="00537B62"/>
    <w:rsid w:val="00540A7D"/>
    <w:rsid w:val="0054161A"/>
    <w:rsid w:val="00542DCF"/>
    <w:rsid w:val="005478C3"/>
    <w:rsid w:val="00547E14"/>
    <w:rsid w:val="00555239"/>
    <w:rsid w:val="00555329"/>
    <w:rsid w:val="00560816"/>
    <w:rsid w:val="0057478A"/>
    <w:rsid w:val="00590162"/>
    <w:rsid w:val="00590D75"/>
    <w:rsid w:val="00592603"/>
    <w:rsid w:val="005A3925"/>
    <w:rsid w:val="005D51EF"/>
    <w:rsid w:val="005E0157"/>
    <w:rsid w:val="005E0910"/>
    <w:rsid w:val="00600B1B"/>
    <w:rsid w:val="00600C96"/>
    <w:rsid w:val="00602231"/>
    <w:rsid w:val="006101A6"/>
    <w:rsid w:val="00614AE7"/>
    <w:rsid w:val="0062653A"/>
    <w:rsid w:val="00631C4C"/>
    <w:rsid w:val="006330CB"/>
    <w:rsid w:val="00642DED"/>
    <w:rsid w:val="00657287"/>
    <w:rsid w:val="00665D10"/>
    <w:rsid w:val="00667892"/>
    <w:rsid w:val="00673D80"/>
    <w:rsid w:val="00685175"/>
    <w:rsid w:val="00694413"/>
    <w:rsid w:val="006A4043"/>
    <w:rsid w:val="006A75CA"/>
    <w:rsid w:val="006B15FA"/>
    <w:rsid w:val="006B2440"/>
    <w:rsid w:val="006C652D"/>
    <w:rsid w:val="006D72F0"/>
    <w:rsid w:val="006E7945"/>
    <w:rsid w:val="00705726"/>
    <w:rsid w:val="00705DBE"/>
    <w:rsid w:val="007135A5"/>
    <w:rsid w:val="007217E1"/>
    <w:rsid w:val="00732D30"/>
    <w:rsid w:val="00754BDE"/>
    <w:rsid w:val="00770AB1"/>
    <w:rsid w:val="0077617B"/>
    <w:rsid w:val="00782B2B"/>
    <w:rsid w:val="00786C72"/>
    <w:rsid w:val="007916A0"/>
    <w:rsid w:val="00795049"/>
    <w:rsid w:val="007B2045"/>
    <w:rsid w:val="007D1FFF"/>
    <w:rsid w:val="007E158E"/>
    <w:rsid w:val="007E41B7"/>
    <w:rsid w:val="007E67B8"/>
    <w:rsid w:val="00801A46"/>
    <w:rsid w:val="008025C7"/>
    <w:rsid w:val="008052AF"/>
    <w:rsid w:val="008168F4"/>
    <w:rsid w:val="00817CE7"/>
    <w:rsid w:val="0082172A"/>
    <w:rsid w:val="008227D1"/>
    <w:rsid w:val="0082522F"/>
    <w:rsid w:val="0083570D"/>
    <w:rsid w:val="00850EBD"/>
    <w:rsid w:val="0085223B"/>
    <w:rsid w:val="0085349C"/>
    <w:rsid w:val="00867603"/>
    <w:rsid w:val="00871021"/>
    <w:rsid w:val="00876E2B"/>
    <w:rsid w:val="008902BE"/>
    <w:rsid w:val="00890FB6"/>
    <w:rsid w:val="00894722"/>
    <w:rsid w:val="008964D2"/>
    <w:rsid w:val="008B6192"/>
    <w:rsid w:val="008D4CF5"/>
    <w:rsid w:val="008E76BA"/>
    <w:rsid w:val="008F08D5"/>
    <w:rsid w:val="009005C1"/>
    <w:rsid w:val="009074D5"/>
    <w:rsid w:val="009229F1"/>
    <w:rsid w:val="00952F75"/>
    <w:rsid w:val="009721B2"/>
    <w:rsid w:val="0097356E"/>
    <w:rsid w:val="00983F43"/>
    <w:rsid w:val="00987258"/>
    <w:rsid w:val="00997E58"/>
    <w:rsid w:val="009A5967"/>
    <w:rsid w:val="009C2C78"/>
    <w:rsid w:val="009C679C"/>
    <w:rsid w:val="009D0991"/>
    <w:rsid w:val="009E19F1"/>
    <w:rsid w:val="009F7901"/>
    <w:rsid w:val="00A41D05"/>
    <w:rsid w:val="00A53AA1"/>
    <w:rsid w:val="00A54270"/>
    <w:rsid w:val="00A77984"/>
    <w:rsid w:val="00A917E6"/>
    <w:rsid w:val="00A97458"/>
    <w:rsid w:val="00AA1CD5"/>
    <w:rsid w:val="00AA3F69"/>
    <w:rsid w:val="00AB4AB4"/>
    <w:rsid w:val="00AC087C"/>
    <w:rsid w:val="00AD0F33"/>
    <w:rsid w:val="00AD3F0B"/>
    <w:rsid w:val="00B02E96"/>
    <w:rsid w:val="00B05C7C"/>
    <w:rsid w:val="00B10B53"/>
    <w:rsid w:val="00B110F0"/>
    <w:rsid w:val="00B14BEE"/>
    <w:rsid w:val="00B31D84"/>
    <w:rsid w:val="00B368BB"/>
    <w:rsid w:val="00B42C51"/>
    <w:rsid w:val="00B42FEF"/>
    <w:rsid w:val="00B4406D"/>
    <w:rsid w:val="00B47C58"/>
    <w:rsid w:val="00B70BA1"/>
    <w:rsid w:val="00B97E31"/>
    <w:rsid w:val="00BA5B6B"/>
    <w:rsid w:val="00BB2A07"/>
    <w:rsid w:val="00BB40C6"/>
    <w:rsid w:val="00BC6570"/>
    <w:rsid w:val="00BF19F3"/>
    <w:rsid w:val="00BF733B"/>
    <w:rsid w:val="00C03C11"/>
    <w:rsid w:val="00C0716D"/>
    <w:rsid w:val="00C345B3"/>
    <w:rsid w:val="00C715BF"/>
    <w:rsid w:val="00C73927"/>
    <w:rsid w:val="00C77A16"/>
    <w:rsid w:val="00C85D03"/>
    <w:rsid w:val="00CA6360"/>
    <w:rsid w:val="00CC3EA3"/>
    <w:rsid w:val="00CC7EB2"/>
    <w:rsid w:val="00CE4BAF"/>
    <w:rsid w:val="00CF31A7"/>
    <w:rsid w:val="00D01897"/>
    <w:rsid w:val="00D1463F"/>
    <w:rsid w:val="00D20AD7"/>
    <w:rsid w:val="00D24502"/>
    <w:rsid w:val="00D313CD"/>
    <w:rsid w:val="00D43FCF"/>
    <w:rsid w:val="00D57076"/>
    <w:rsid w:val="00D73624"/>
    <w:rsid w:val="00D73938"/>
    <w:rsid w:val="00D87A78"/>
    <w:rsid w:val="00DB03A9"/>
    <w:rsid w:val="00DB3A51"/>
    <w:rsid w:val="00DB420F"/>
    <w:rsid w:val="00DC1D81"/>
    <w:rsid w:val="00DF6FFE"/>
    <w:rsid w:val="00E24D74"/>
    <w:rsid w:val="00E30BA4"/>
    <w:rsid w:val="00E512D0"/>
    <w:rsid w:val="00E67326"/>
    <w:rsid w:val="00E806CB"/>
    <w:rsid w:val="00E81A8A"/>
    <w:rsid w:val="00E84E52"/>
    <w:rsid w:val="00E97117"/>
    <w:rsid w:val="00EC1EAD"/>
    <w:rsid w:val="00EC59D6"/>
    <w:rsid w:val="00ED0698"/>
    <w:rsid w:val="00ED21BD"/>
    <w:rsid w:val="00ED2777"/>
    <w:rsid w:val="00ED5C81"/>
    <w:rsid w:val="00EE23BC"/>
    <w:rsid w:val="00EF26DF"/>
    <w:rsid w:val="00EF3B3D"/>
    <w:rsid w:val="00EF666E"/>
    <w:rsid w:val="00F00420"/>
    <w:rsid w:val="00F0137B"/>
    <w:rsid w:val="00F017BD"/>
    <w:rsid w:val="00F03EC2"/>
    <w:rsid w:val="00F10E81"/>
    <w:rsid w:val="00F177A7"/>
    <w:rsid w:val="00F17A8E"/>
    <w:rsid w:val="00F203EE"/>
    <w:rsid w:val="00F20E93"/>
    <w:rsid w:val="00F25F1C"/>
    <w:rsid w:val="00F34536"/>
    <w:rsid w:val="00F52F26"/>
    <w:rsid w:val="00F60EBA"/>
    <w:rsid w:val="00F74EE4"/>
    <w:rsid w:val="00F75361"/>
    <w:rsid w:val="00F821DF"/>
    <w:rsid w:val="00FA1079"/>
    <w:rsid w:val="00FB44E0"/>
    <w:rsid w:val="00FB6D07"/>
    <w:rsid w:val="00FC0CFC"/>
    <w:rsid w:val="00FC2F8A"/>
    <w:rsid w:val="00FD2B5A"/>
    <w:rsid w:val="00FD498F"/>
    <w:rsid w:val="00FD5704"/>
    <w:rsid w:val="00FE5496"/>
    <w:rsid w:val="00FE5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8DA63"/>
  <w15:docId w15:val="{18F3897D-9BE4-4A62-ADEB-4A41C64B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328F2"/>
  </w:style>
  <w:style w:type="paragraph" w:styleId="1">
    <w:name w:val="heading 1"/>
    <w:basedOn w:val="a"/>
    <w:link w:val="10"/>
    <w:uiPriority w:val="9"/>
    <w:qFormat/>
    <w:rsid w:val="00FA10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1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1B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68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A10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FA1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34103"/>
    <w:rPr>
      <w:rFonts w:cs="Times New Roman"/>
      <w:color w:val="0000FF"/>
      <w:u w:val="single"/>
    </w:rPr>
  </w:style>
  <w:style w:type="character" w:styleId="a8">
    <w:name w:val="Strong"/>
    <w:basedOn w:val="a0"/>
    <w:uiPriority w:val="22"/>
    <w:qFormat/>
    <w:rsid w:val="00850EBD"/>
    <w:rPr>
      <w:b/>
      <w:bCs/>
    </w:rPr>
  </w:style>
  <w:style w:type="paragraph" w:styleId="a9">
    <w:name w:val="Body Text"/>
    <w:basedOn w:val="a"/>
    <w:link w:val="aa"/>
    <w:rsid w:val="00036B7D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character" w:customStyle="1" w:styleId="aa">
    <w:name w:val="Основной текст Знак"/>
    <w:basedOn w:val="a0"/>
    <w:link w:val="a9"/>
    <w:rsid w:val="00036B7D"/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character" w:customStyle="1" w:styleId="FontStyle21">
    <w:name w:val="Font Style21"/>
    <w:uiPriority w:val="99"/>
    <w:rsid w:val="00547E1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FA2B-CFB0-4B7B-A515-BD854CF8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Шулаева Миляуша Рамилевна</cp:lastModifiedBy>
  <cp:revision>200</cp:revision>
  <cp:lastPrinted>2021-06-17T10:53:00Z</cp:lastPrinted>
  <dcterms:created xsi:type="dcterms:W3CDTF">2019-11-07T12:39:00Z</dcterms:created>
  <dcterms:modified xsi:type="dcterms:W3CDTF">2021-06-21T05:56:00Z</dcterms:modified>
</cp:coreProperties>
</file>